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0ADAFD1D" w:rsidR="005819EC" w:rsidRDefault="005819EC" w:rsidP="005819EC">
      <w:pPr>
        <w:ind w:left="3888"/>
      </w:pPr>
      <w:r>
        <w:t xml:space="preserve">           </w:t>
      </w:r>
      <w:r w:rsidR="00EE6247">
        <w:t>biržel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774E1901" w:rsidR="00B57C85" w:rsidRDefault="00B57C85" w:rsidP="00B57C85">
      <w:pPr>
        <w:spacing w:line="360" w:lineRule="auto"/>
        <w:ind w:firstLine="720"/>
        <w:jc w:val="both"/>
      </w:pPr>
      <w:r>
        <w:t>1.1</w:t>
      </w:r>
      <w:r w:rsidRPr="009B6760">
        <w:rPr>
          <w:strike/>
        </w:rPr>
        <w:t xml:space="preserve">. </w:t>
      </w:r>
      <w:r w:rsidR="00D47183" w:rsidRPr="00EE6247">
        <w:rPr>
          <w:strike/>
        </w:rPr>
        <w:t>23319,8</w:t>
      </w:r>
      <w:r w:rsidRPr="00EE6247">
        <w:t xml:space="preserve"> </w:t>
      </w:r>
      <w:r w:rsidR="00EE6247" w:rsidRPr="00EE6247">
        <w:t xml:space="preserve"> </w:t>
      </w:r>
      <w:r w:rsidR="00EE6247" w:rsidRPr="00EE6247">
        <w:rPr>
          <w:b/>
          <w:bCs/>
        </w:rPr>
        <w:t xml:space="preserve">23747,4  </w:t>
      </w:r>
      <w:r>
        <w:t>tūkst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372D84A7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D47183" w:rsidRPr="00EE6247">
        <w:rPr>
          <w:strike/>
        </w:rPr>
        <w:t>24848,9</w:t>
      </w:r>
      <w:r w:rsidR="00BE5C6F">
        <w:t xml:space="preserve"> </w:t>
      </w:r>
      <w:r w:rsidR="00EE6247">
        <w:rPr>
          <w:b/>
          <w:bCs/>
        </w:rPr>
        <w:t xml:space="preserve">25276,5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7DE38CF5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="00D47183" w:rsidRPr="00EE6247">
        <w:t>11712,6</w:t>
      </w:r>
      <w:r>
        <w:t xml:space="preserve"> </w:t>
      </w:r>
      <w:r w:rsidR="00EE6247"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AF93A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307</w:t>
            </w:r>
          </w:p>
          <w:p w14:paraId="5E6B88F3" w14:textId="790EB3D2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908D9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0844</w:t>
            </w:r>
          </w:p>
          <w:p w14:paraId="3F8B27CD" w14:textId="441580D7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AF624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247">
              <w:rPr>
                <w:strike/>
                <w:color w:val="000000"/>
                <w:lang w:eastAsia="lt-LT"/>
              </w:rPr>
              <w:t>11173</w:t>
            </w:r>
          </w:p>
          <w:p w14:paraId="277F121E" w14:textId="3E1167D3" w:rsidR="00EE6247" w:rsidRPr="00EE6247" w:rsidRDefault="00EE624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00,6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B9D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690,4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43,6</w:t>
            </w:r>
          </w:p>
        </w:tc>
      </w:tr>
      <w:tr w:rsidR="00B57C85" w:rsidRPr="007C3BA0" w14:paraId="2BF38C5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E2C85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247">
              <w:rPr>
                <w:strike/>
                <w:color w:val="000000"/>
                <w:lang w:eastAsia="lt-LT"/>
              </w:rPr>
              <w:t>9334,7</w:t>
            </w:r>
          </w:p>
          <w:p w14:paraId="545715FE" w14:textId="4AE60122" w:rsidR="00EE6247" w:rsidRPr="00EE6247" w:rsidRDefault="00EE624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762,3</w:t>
            </w:r>
          </w:p>
        </w:tc>
      </w:tr>
      <w:tr w:rsidR="00B57C85" w:rsidRPr="007C3BA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9E69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05,3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61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44,7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316,6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5,4</w:t>
            </w:r>
          </w:p>
        </w:tc>
      </w:tr>
      <w:tr w:rsidR="00B57C85" w:rsidRPr="007C3BA0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1F33" w14:textId="34288A9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D3D8" w14:textId="5BFC143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6871" w14:textId="6C32DB6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1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</w:tr>
      <w:tr w:rsidR="009B6760" w:rsidRPr="007C3BA0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BCAD" w14:textId="059D9A7D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4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4</w:t>
            </w:r>
          </w:p>
        </w:tc>
      </w:tr>
      <w:tr w:rsidR="003F6CFC" w:rsidRPr="007C3BA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3F6CFC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3F6CFC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3F6CFC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420</w:t>
            </w:r>
          </w:p>
        </w:tc>
      </w:tr>
      <w:tr w:rsidR="003F6CFC" w:rsidRPr="007C3BA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3F6CFC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3F6CFC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6299" w14:textId="51EAECE1" w:rsidR="003F6CFC" w:rsidRPr="003F6CFC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7,6</w:t>
            </w:r>
          </w:p>
        </w:tc>
      </w:tr>
      <w:tr w:rsidR="003F6CFC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3F6CFC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3F6CFC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3F6CFC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3F6CFC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3F6CFC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3F6CFC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3F6CFC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16A4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3,6</w:t>
            </w:r>
          </w:p>
        </w:tc>
      </w:tr>
      <w:tr w:rsidR="003F6CFC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7A76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62,5</w:t>
            </w:r>
          </w:p>
        </w:tc>
      </w:tr>
      <w:tr w:rsidR="003F6CFC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3F6CFC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3F6CFC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3F6CFC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3F6CFC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C965D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1</w:t>
            </w:r>
          </w:p>
        </w:tc>
      </w:tr>
      <w:tr w:rsidR="003F6CFC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</w:t>
            </w:r>
          </w:p>
        </w:tc>
      </w:tr>
      <w:tr w:rsidR="003F6CFC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2137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0</w:t>
            </w:r>
          </w:p>
        </w:tc>
      </w:tr>
      <w:tr w:rsidR="003F6CFC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</w:t>
            </w:r>
          </w:p>
        </w:tc>
      </w:tr>
      <w:tr w:rsidR="003F6CFC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23FFF" w14:textId="77777777" w:rsidR="003F6CFC" w:rsidRDefault="003F6CFC" w:rsidP="003F6CFC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23319,8</w:t>
            </w:r>
          </w:p>
          <w:p w14:paraId="0F7B06C8" w14:textId="064F94FC" w:rsidR="003F6CFC" w:rsidRPr="003F6CFC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47,4</w:t>
            </w:r>
          </w:p>
        </w:tc>
      </w:tr>
      <w:tr w:rsidR="003F6CFC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3F6CFC" w:rsidRPr="00954F21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95,1</w:t>
            </w:r>
          </w:p>
        </w:tc>
      </w:tr>
      <w:tr w:rsidR="003F6CFC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3F6CFC" w:rsidRPr="00954F21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</w:t>
            </w:r>
          </w:p>
        </w:tc>
      </w:tr>
      <w:tr w:rsidR="003F6CFC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06B4F" w14:textId="77777777" w:rsidR="003F6CFC" w:rsidRDefault="003F6CFC" w:rsidP="003F6CFC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24014,9</w:t>
            </w:r>
          </w:p>
          <w:p w14:paraId="15224D27" w14:textId="1C9A6FF9" w:rsidR="003F6CFC" w:rsidRPr="003F6CFC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442,5</w:t>
            </w:r>
          </w:p>
        </w:tc>
      </w:tr>
      <w:tr w:rsidR="003F6CFC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3F6CFC" w:rsidRPr="00954F21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4</w:t>
            </w:r>
          </w:p>
        </w:tc>
      </w:tr>
      <w:tr w:rsidR="003F6CFC" w:rsidRPr="003F6CFC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9D212" w14:textId="77777777" w:rsidR="003F6CFC" w:rsidRDefault="003F6CFC" w:rsidP="003F6CFC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24848,9</w:t>
            </w:r>
          </w:p>
          <w:p w14:paraId="087D9EF1" w14:textId="5E931A4E" w:rsidR="003F6CFC" w:rsidRPr="003F6CFC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76,5</w:t>
            </w:r>
          </w:p>
        </w:tc>
      </w:tr>
      <w:tr w:rsidR="003F6CFC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3F6CFC" w:rsidRPr="00AE4C3F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3F6CFC" w:rsidRPr="00AE4C3F" w:rsidRDefault="003F6CFC" w:rsidP="003F6CF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3F6CFC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3F6CFC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3F6CFC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3F6CFC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3F6CFC" w:rsidRPr="00774518" w:rsidRDefault="003F6CFC" w:rsidP="003F6C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3F6CFC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3F6CFC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F6CFC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3F6CFC" w:rsidRPr="00774518" w:rsidRDefault="003F6CFC" w:rsidP="003F6CF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3F6CFC" w:rsidRPr="00460EAC" w:rsidRDefault="003F6CFC" w:rsidP="003F6CFC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6BF1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D09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6F36F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5D26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3F6CFC" w:rsidRPr="00774518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C981E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1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4B394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36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3F6CFC" w:rsidRPr="00774518" w:rsidRDefault="003F6CFC" w:rsidP="003F6CF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3F7F3" w14:textId="41479D9F" w:rsidR="009B6760" w:rsidRPr="00954F21" w:rsidRDefault="00D47183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71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BCBB8" w14:textId="2AE67387" w:rsidR="009B6760" w:rsidRPr="00954F21" w:rsidRDefault="00BE5C6F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5</w:t>
            </w:r>
            <w:r w:rsidR="00D47183" w:rsidRPr="00954F21">
              <w:rPr>
                <w:color w:val="000000"/>
                <w:lang w:eastAsia="lt-LT"/>
              </w:rPr>
              <w:t>2</w:t>
            </w:r>
            <w:r w:rsidRPr="00954F21">
              <w:rPr>
                <w:color w:val="000000"/>
                <w:lang w:eastAsia="lt-LT"/>
              </w:rPr>
              <w:t>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30C4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22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B406E" w14:textId="3C0083E4" w:rsidR="009B6760" w:rsidRPr="00954F21" w:rsidRDefault="00D47183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83,</w:t>
            </w:r>
            <w:r w:rsidR="00BE5C6F" w:rsidRPr="00954F21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2D72847C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43F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4EE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B14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08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8BC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152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98D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8EE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99D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322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6161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A6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117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E3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482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213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98530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782,5</w:t>
            </w:r>
          </w:p>
          <w:p w14:paraId="1E22626B" w14:textId="7AD09A51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65AD8" w14:textId="20920C13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7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7DE3E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1FF58" w14:textId="77777777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51,7</w:t>
            </w:r>
          </w:p>
          <w:p w14:paraId="2B95DF32" w14:textId="2FBD031F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A972C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457,1</w:t>
            </w:r>
          </w:p>
          <w:p w14:paraId="08BBE624" w14:textId="012D931C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8AC8D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4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05CE9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8C67B" w14:textId="77777777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51,7</w:t>
            </w:r>
          </w:p>
          <w:p w14:paraId="0A793F9F" w14:textId="4C713A4A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0D84FC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3F6CFC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3F6CF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E6F7E7D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42B5" w14:textId="7AD1555A" w:rsidR="009B6760" w:rsidRPr="00954F21" w:rsidRDefault="00D47183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8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61769" w14:textId="1520E5C1" w:rsidR="009B6760" w:rsidRPr="00954F21" w:rsidRDefault="00D47183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CE21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9BEF4" w14:textId="7574116E" w:rsidR="009B6760" w:rsidRPr="00954F21" w:rsidRDefault="00D47183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791,7</w:t>
            </w:r>
          </w:p>
        </w:tc>
      </w:tr>
      <w:tr w:rsidR="00B57C85" w:rsidRPr="009D60BF" w14:paraId="0737DDE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DD61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343,7</w:t>
            </w:r>
          </w:p>
          <w:p w14:paraId="12FC4953" w14:textId="2ED60DAA" w:rsidR="00DE798F" w:rsidRPr="00954F21" w:rsidRDefault="00DE798F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F4D3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21,3</w:t>
            </w:r>
          </w:p>
          <w:p w14:paraId="7395AE52" w14:textId="64D6FD76" w:rsidR="00DE798F" w:rsidRPr="00954F21" w:rsidRDefault="00DE798F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D705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0241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22,4</w:t>
            </w:r>
          </w:p>
          <w:p w14:paraId="45DB4020" w14:textId="26C67561" w:rsidR="00DE798F" w:rsidRPr="00954F21" w:rsidRDefault="00DE798F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B57C85" w:rsidRPr="009D60BF" w14:paraId="3699ABF8" w14:textId="77777777" w:rsidTr="003F6CF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629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C515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95F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D3C9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46E24" w14:textId="404D2379" w:rsidR="009B6760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2506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3DDB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E2601" w14:textId="15F2C5B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3F6CF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41D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AA1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2426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B3FC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3F6CF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80129" w14:textId="5F155A4B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14375" w14:textId="1A73592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5B6E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55AE8" w14:textId="51AA37CE" w:rsidR="00B57C85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BFAE99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53F2B" w14:textId="22BD9003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4F571" w14:textId="354F6E19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8B8F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F70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3E8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9C59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44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B70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DCBCB" w14:textId="47CBA042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01B11" w14:textId="50D80EDD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B195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098FD" w14:textId="1B16DBE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9F7D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64D2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A7476" w14:textId="2089BCAC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7C61382F" w14:textId="77777777" w:rsidTr="003F6CFC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EA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212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3F6CF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10143" w14:textId="0F7715DE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A36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5660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1FBD" w14:textId="63298726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6DAEA21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F92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F3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1FF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2A2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AA9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C91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3B3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3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D84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934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3E2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7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027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18E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B3F6D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344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520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4C4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F3F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629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0B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60C67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C7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AD7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CE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A62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E3475" w14:textId="77777777" w:rsidTr="003F6CFC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D9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5C5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7A2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C86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40CD77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3022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46</w:t>
            </w:r>
          </w:p>
          <w:p w14:paraId="779836A0" w14:textId="7E94D0C2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0B94D" w14:textId="77777777" w:rsidR="00B57C85" w:rsidRPr="003F6CFC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3F6CFC">
              <w:rPr>
                <w:color w:val="000000"/>
                <w:lang w:eastAsia="lt-LT"/>
              </w:rPr>
              <w:t>29,6</w:t>
            </w:r>
          </w:p>
          <w:p w14:paraId="2574940F" w14:textId="2D209995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8BC91" w14:textId="77777777" w:rsidR="00B57C85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16,4</w:t>
            </w:r>
          </w:p>
          <w:p w14:paraId="0FDA56CE" w14:textId="289017BE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4B42B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46</w:t>
            </w:r>
          </w:p>
          <w:p w14:paraId="278F605E" w14:textId="4ECCCDE3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B5DB3" w14:textId="77777777" w:rsidR="003F6CFC" w:rsidRPr="003F6CFC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3F6CFC">
              <w:rPr>
                <w:color w:val="000000"/>
                <w:lang w:eastAsia="lt-LT"/>
              </w:rPr>
              <w:t>29,6</w:t>
            </w:r>
          </w:p>
          <w:p w14:paraId="4270ADF8" w14:textId="54C1A673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2BE8B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16,4</w:t>
            </w:r>
          </w:p>
          <w:p w14:paraId="57D8D928" w14:textId="365AC39B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6C53A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93B88" w14:textId="34173BE4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3F6CFC" w:rsidRDefault="003F6CFC" w:rsidP="00036F56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3F6CFC" w:rsidRDefault="003F6CFC" w:rsidP="00036F56">
            <w:pPr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32E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ECE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38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20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7C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11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C74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82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2B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D4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B8C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8A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A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FD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C2C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621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F4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BC2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A4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81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148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70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CB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D3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D7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59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37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D2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08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27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6B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FA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49D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18C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6A3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39B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96D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EB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63A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2A2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4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11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8B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3F80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398</w:t>
            </w:r>
          </w:p>
          <w:p w14:paraId="1D99110C" w14:textId="110494AE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B316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398</w:t>
            </w:r>
          </w:p>
          <w:p w14:paraId="457BC69E" w14:textId="4EAD7B4B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D102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390,7</w:t>
            </w:r>
          </w:p>
          <w:p w14:paraId="5262D95B" w14:textId="4BCCC14C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08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91B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A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3F6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390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E78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62B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981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371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4A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4327A" w14:textId="1127A809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6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12E69" w14:textId="306C3615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E65E8" w14:textId="10826D46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67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EE479" w14:textId="383C6DE5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FC41C" w14:textId="21DC34A3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32AF6" w14:textId="534FBEA4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C9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3EC8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7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B2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939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3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BBB2" w14:textId="7A6894BF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E4B2C" w14:textId="52D717AF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6909B" w14:textId="69FED357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EFAAF" w14:textId="1E16B808" w:rsidR="00C15431" w:rsidRPr="00954F21" w:rsidRDefault="00C15431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3E9D6" w14:textId="2EAA5CB4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E7D8C" w14:textId="1F9B353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356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4EA76" w14:textId="583F1F6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365EA" w14:textId="5BD96E7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B2EC" w14:textId="2E1CC74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09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DDE2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5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F86F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F4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7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ED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5C558" w14:textId="7DA5E3CF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09DBB" w14:textId="63E216DB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E3D4" w14:textId="279E35D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0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E6D26" w14:textId="46984E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E410B" w14:textId="1933F1D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0EBF" w14:textId="4BE96F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C1D4E" w14:textId="689C4DB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D1546" w14:textId="552A40EC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F365" w14:textId="651B28A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48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E46FC" w14:textId="7D83821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6022B" w14:textId="515B16E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168C" w14:textId="15F246A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4DB7D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1008,9</w:t>
            </w:r>
          </w:p>
          <w:p w14:paraId="26E9DE86" w14:textId="1680570B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480C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1008,9</w:t>
            </w:r>
          </w:p>
          <w:p w14:paraId="750A7C3D" w14:textId="53E9476F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5FF6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843,7</w:t>
            </w:r>
          </w:p>
          <w:p w14:paraId="2E4D2DE4" w14:textId="3C95A87E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F6CFC">
              <w:rPr>
                <w:b/>
                <w:bCs/>
                <w:color w:val="000000"/>
                <w:lang w:eastAsia="lt-LT"/>
              </w:rPr>
              <w:t>8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DBB3" w14:textId="7968EEFB" w:rsidR="006D03A0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88,9</w:t>
            </w:r>
          </w:p>
          <w:p w14:paraId="49A50513" w14:textId="466554C4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6,5</w:t>
            </w:r>
          </w:p>
          <w:p w14:paraId="54D60DE1" w14:textId="7D4ACC76" w:rsidR="00C15431" w:rsidRPr="003F6CF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700DD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988,9</w:t>
            </w:r>
          </w:p>
          <w:p w14:paraId="32DF616E" w14:textId="093F0DC1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D4AD3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842,9</w:t>
            </w:r>
          </w:p>
          <w:p w14:paraId="3EA999FE" w14:textId="5144ABC4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0F9C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24,6</w:t>
            </w:r>
          </w:p>
          <w:p w14:paraId="2CD02D8E" w14:textId="18371996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0B559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24,6</w:t>
            </w:r>
          </w:p>
          <w:p w14:paraId="49705E1A" w14:textId="2A4C5D28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14C87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F6CFC">
              <w:rPr>
                <w:strike/>
                <w:color w:val="000000"/>
                <w:lang w:eastAsia="lt-LT"/>
              </w:rPr>
              <w:t>13</w:t>
            </w:r>
          </w:p>
          <w:p w14:paraId="76D6EA27" w14:textId="02E66F74" w:rsidR="003F6CFC" w:rsidRPr="003F6CFC" w:rsidRDefault="003F6C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5DD15" w14:textId="21C26E1A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F3237" w14:textId="63B3DE6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0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63BAE" w14:textId="6E82159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06D82" w14:textId="72D27FC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5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5DD35" w14:textId="247D5EFA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10F1" w14:textId="131D724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2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F27A9" w14:textId="28AA285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178D4" w14:textId="5C22D06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52F37" w14:textId="0EC6CD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ED97" w14:textId="1B50740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29364" w14:textId="243DD0B4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D65DB" w14:textId="25586F1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FC07D" w14:textId="09393BA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8560A" w14:textId="2CD033A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97891" w14:textId="799E3D3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7119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B3C4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48E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74BD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50C3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4A9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4296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20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A9B8" w14:textId="092B98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ABAC1" w14:textId="47046620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5FD3" w14:textId="439E91D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7F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55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4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76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7A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23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0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121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AB7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06F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E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7B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64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286C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49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484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BD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EC525" w14:textId="60A7FA9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E2A6" w14:textId="240E22F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DBB5" w14:textId="7022464E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3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A7BA7" w14:textId="2CDD12C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0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6B14C" w14:textId="10667C3A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A5B8" w14:textId="4FA82B4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3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8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0A59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45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2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4794" w14:textId="68FF4241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D719" w14:textId="42216AA5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7EA7C" w14:textId="2A588B8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8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B58D6" w14:textId="36FDECD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CFA7" w14:textId="0E5FF43E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B2628" w14:textId="55927FFA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3B6C7" w14:textId="4C832D80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6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7DFDC" w14:textId="11CA75F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623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BE5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1732" w14:textId="26834014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89DD" w14:textId="6EF6AFC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32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4ED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92B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9341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FCE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A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C3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BDD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8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6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3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41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3C4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59D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1F9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0B3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6C0EC" w14:textId="1E3E213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EBE2" w14:textId="7366870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2841" w14:textId="08085BF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83E01" w14:textId="771A02D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7B6A" w14:textId="254F5DC6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E5D30" w14:textId="7DB6CD4B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9164" w14:textId="578447E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27FA5" w14:textId="43CEEDF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7C05F" w14:textId="0608DA51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D42A4" w14:textId="77777777" w:rsidR="00C15431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24848,9</w:t>
            </w:r>
          </w:p>
          <w:p w14:paraId="4CBC802F" w14:textId="6085D45D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7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FD19D" w14:textId="77777777" w:rsidR="00C15431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20710,5</w:t>
            </w:r>
          </w:p>
          <w:p w14:paraId="768E758B" w14:textId="0473D568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D2C4A" w14:textId="77777777" w:rsidR="00C15431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12195,3</w:t>
            </w:r>
          </w:p>
          <w:p w14:paraId="524059F8" w14:textId="570035E4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FECE0" w14:textId="4708C888" w:rsidR="006D03A0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4138,4</w:t>
            </w:r>
          </w:p>
          <w:p w14:paraId="3701E558" w14:textId="224C1DA5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58,4</w:t>
            </w:r>
          </w:p>
          <w:p w14:paraId="09C85E55" w14:textId="0698140C" w:rsidR="00C15431" w:rsidRPr="00A424A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29"/>
        <w:gridCol w:w="15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gridAfter w:val="1"/>
          <w:wAfter w:w="15" w:type="dxa"/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6101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9343,5</w:t>
            </w:r>
          </w:p>
          <w:p w14:paraId="4BC19940" w14:textId="31044E2B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424AE">
              <w:rPr>
                <w:b/>
                <w:bCs/>
                <w:color w:val="000000"/>
                <w:lang w:eastAsia="lt-LT"/>
              </w:rPr>
              <w:t>977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4A897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7771,8</w:t>
            </w:r>
          </w:p>
          <w:p w14:paraId="5D211094" w14:textId="51BE4A19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7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EFAC7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5469,3</w:t>
            </w:r>
          </w:p>
          <w:p w14:paraId="5885DFEC" w14:textId="51AA657C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7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9F998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571,7</w:t>
            </w:r>
          </w:p>
          <w:p w14:paraId="22EC38A1" w14:textId="36E44E10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1,7</w:t>
            </w:r>
          </w:p>
        </w:tc>
      </w:tr>
      <w:tr w:rsidR="00B57C85" w:rsidRPr="009D60BF" w14:paraId="66B62C0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B66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95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FAC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18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11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D62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80C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B18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9E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E02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35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65FF623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FF0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8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E19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CA6B" w14:textId="627B690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2963" w14:textId="6FB26DD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530070" w14:paraId="5C14ACF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CB1" w14:textId="2361C77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2608" w14:textId="0D7459EB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4493ACF8" w:rsidR="00B57C85" w:rsidRPr="00530070" w:rsidRDefault="0074529C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D25B2E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A82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6C6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B57C85" w:rsidRPr="009D60BF" w14:paraId="491AD78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F8435" w14:textId="77777777" w:rsidR="0074529C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56,1</w:t>
            </w:r>
          </w:p>
          <w:p w14:paraId="1C8FC393" w14:textId="3CA536F2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A0E92" w14:textId="77777777" w:rsidR="0074529C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90</w:t>
            </w:r>
          </w:p>
          <w:p w14:paraId="524E9DB5" w14:textId="322E718F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0D0DF" w14:textId="77777777" w:rsidR="0074529C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64</w:t>
            </w:r>
          </w:p>
          <w:p w14:paraId="2D050601" w14:textId="0CE12B70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1C575" w14:textId="77777777" w:rsidR="0074529C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66,1</w:t>
            </w:r>
          </w:p>
          <w:p w14:paraId="34C41D0B" w14:textId="36A79F8D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6,1</w:t>
            </w:r>
          </w:p>
        </w:tc>
      </w:tr>
      <w:tr w:rsidR="00B57C85" w:rsidRPr="009D60BF" w14:paraId="1D25569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A5AB1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974,1</w:t>
            </w:r>
          </w:p>
          <w:p w14:paraId="12EE0342" w14:textId="1A057D66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A8EDC" w14:textId="77777777" w:rsidR="00B57C85" w:rsidRPr="00D47183" w:rsidRDefault="00FD10EA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102,1</w:t>
            </w:r>
          </w:p>
          <w:p w14:paraId="4FFFC71A" w14:textId="59B0B690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AE7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6597,7</w:t>
            </w:r>
          </w:p>
          <w:p w14:paraId="22861F44" w14:textId="290FB1A4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3B94" w14:textId="77777777" w:rsidR="00B57C85" w:rsidRPr="00D47183" w:rsidRDefault="00FD10EA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872</w:t>
            </w:r>
          </w:p>
          <w:p w14:paraId="0E6A3FFC" w14:textId="6B5892AB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2F3DC15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89B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88F97" w14:textId="77777777" w:rsidR="00C15431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24848,9</w:t>
            </w:r>
          </w:p>
          <w:p w14:paraId="5E616929" w14:textId="72ED21CB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7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AF744" w14:textId="77777777" w:rsidR="00C15431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20710,5</w:t>
            </w:r>
          </w:p>
          <w:p w14:paraId="5A0C21DC" w14:textId="5D057EDE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1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3225D" w14:textId="77777777" w:rsidR="00C15431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12195,3</w:t>
            </w:r>
          </w:p>
          <w:p w14:paraId="1E7BD834" w14:textId="2CE95D8D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BEE78" w14:textId="168A1E88" w:rsidR="006D03A0" w:rsidRDefault="00D4718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424AE">
              <w:rPr>
                <w:b/>
                <w:bCs/>
                <w:strike/>
                <w:color w:val="000000"/>
                <w:lang w:eastAsia="lt-LT"/>
              </w:rPr>
              <w:t>4138,4</w:t>
            </w:r>
          </w:p>
          <w:p w14:paraId="4BC20B97" w14:textId="47EC1513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58,4</w:t>
            </w:r>
          </w:p>
          <w:p w14:paraId="10221038" w14:textId="29925EBF" w:rsidR="00C15431" w:rsidRPr="00A424A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gridAfter w:val="1"/>
          <w:wAfter w:w="15" w:type="dxa"/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gridAfter w:val="1"/>
          <w:wAfter w:w="15" w:type="dxa"/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89AB1" w14:textId="3D6F7BF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4061</w:t>
            </w:r>
          </w:p>
          <w:p w14:paraId="78F3FB4F" w14:textId="1338647C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81</w:t>
            </w:r>
          </w:p>
          <w:p w14:paraId="75AFE988" w14:textId="0D1B0300" w:rsidR="00AC7272" w:rsidRPr="00A424AE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EED0E" w14:textId="348839E3" w:rsidR="00B57C85" w:rsidRPr="00A424AE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424AE">
              <w:rPr>
                <w:color w:val="000000"/>
                <w:lang w:eastAsia="lt-LT"/>
              </w:rPr>
              <w:t>309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92C99" w14:textId="77777777" w:rsidR="00B57C85" w:rsidRPr="00A424A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424AE">
              <w:rPr>
                <w:color w:val="000000"/>
                <w:lang w:eastAsia="lt-LT"/>
              </w:rPr>
              <w:t>22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5394" w14:textId="42FD0F91" w:rsidR="00B57C85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968,1</w:t>
            </w:r>
          </w:p>
          <w:p w14:paraId="014B0FE9" w14:textId="511BA989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88,1</w:t>
            </w:r>
          </w:p>
          <w:p w14:paraId="09309C76" w14:textId="32128F95" w:rsidR="00AC7272" w:rsidRPr="00A424AE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D69E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3221,6</w:t>
            </w:r>
          </w:p>
          <w:p w14:paraId="1E7C2788" w14:textId="604ECF7F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54A13" w14:textId="0BB46AF1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77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78130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18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CD11B" w14:textId="05198D4A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446,4</w:t>
            </w:r>
          </w:p>
          <w:p w14:paraId="5F23D073" w14:textId="4A7B1354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4D1497D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1930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0,3</w:t>
            </w:r>
          </w:p>
          <w:p w14:paraId="037CC603" w14:textId="7A39CAED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A424A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424A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A424A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424A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43B4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0</w:t>
            </w:r>
          </w:p>
          <w:p w14:paraId="712C570E" w14:textId="7BA23688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BE7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3A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97273" w14:textId="0BCCE6D9" w:rsidR="006D03A0" w:rsidRPr="00530070" w:rsidRDefault="00AA6877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021,1</w:t>
            </w:r>
          </w:p>
          <w:p w14:paraId="6864D605" w14:textId="7593CF91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24A38" w14:textId="0F59F4AA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229,4</w:t>
            </w:r>
          </w:p>
          <w:p w14:paraId="7F737267" w14:textId="012E9825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3F78E" w14:textId="038C35EA" w:rsidR="00041C02" w:rsidRPr="00530070" w:rsidRDefault="00AA6877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791,7</w:t>
            </w:r>
          </w:p>
          <w:p w14:paraId="05A512D3" w14:textId="5F62231B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945AA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23,7</w:t>
            </w:r>
          </w:p>
          <w:p w14:paraId="7740907C" w14:textId="34FCF41A" w:rsidR="00AC7272" w:rsidRPr="00530070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620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01,3</w:t>
            </w:r>
          </w:p>
          <w:p w14:paraId="02F3E94D" w14:textId="672D55B8" w:rsidR="00AC7272" w:rsidRPr="00530070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658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22,4</w:t>
            </w:r>
          </w:p>
          <w:p w14:paraId="45310218" w14:textId="513E7099" w:rsidR="00AC7272" w:rsidRPr="00530070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70018" w14:textId="404361C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336,4</w:t>
            </w:r>
          </w:p>
          <w:p w14:paraId="4766541B" w14:textId="6AA0B624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63FD4" w14:textId="5C0BCCF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57,5</w:t>
            </w:r>
          </w:p>
          <w:p w14:paraId="3BB57BA2" w14:textId="53C1794B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EA741" w14:textId="191FB80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78,9</w:t>
            </w:r>
          </w:p>
          <w:p w14:paraId="192153F9" w14:textId="688861DE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gridAfter w:val="1"/>
          <w:wAfter w:w="15" w:type="dxa"/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B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A424AE" w:rsidRPr="009D60BF" w14:paraId="28C48C2C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16012" w14:textId="48DCE97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20,7</w:t>
            </w:r>
          </w:p>
          <w:p w14:paraId="50238E9D" w14:textId="764D4D5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17DEF" w14:textId="04F0A0E1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20,7</w:t>
            </w:r>
          </w:p>
          <w:p w14:paraId="7F22EDBB" w14:textId="3146643C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10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D4C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31F031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69E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171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273B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47DFD78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8518E" w14:textId="0D708D9F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0,8</w:t>
            </w:r>
          </w:p>
          <w:p w14:paraId="7DCDF96D" w14:textId="7059A8F3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2694C" w14:textId="40E34FB0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0,8</w:t>
            </w:r>
          </w:p>
          <w:p w14:paraId="61E6BAD7" w14:textId="0FDCFA3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gridAfter w:val="1"/>
          <w:wAfter w:w="15" w:type="dxa"/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7D5AF0A" w14:textId="77777777" w:rsidTr="00A424AE">
        <w:trPr>
          <w:gridAfter w:val="1"/>
          <w:wAfter w:w="15" w:type="dxa"/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7E598" w14:textId="5A541E62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0,4</w:t>
            </w:r>
          </w:p>
          <w:p w14:paraId="3B119909" w14:textId="2867C128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8BA6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46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1E76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097</w:t>
            </w:r>
          </w:p>
          <w:p w14:paraId="0E83A384" w14:textId="488EF679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D8F10" w14:textId="0D44EA1C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50</w:t>
            </w:r>
          </w:p>
          <w:p w14:paraId="6B24A4DD" w14:textId="0E0E39AA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D6AB02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920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779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673C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077,2</w:t>
            </w:r>
          </w:p>
          <w:p w14:paraId="18FF9F06" w14:textId="51A7C3FC" w:rsidR="00A424AE" w:rsidRPr="00A424AE" w:rsidRDefault="00A424A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59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43D669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gridAfter w:val="1"/>
          <w:wAfter w:w="15" w:type="dxa"/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gridAfter w:val="1"/>
          <w:wAfter w:w="15" w:type="dxa"/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4100B" w14:textId="4B98E0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70</w:t>
            </w:r>
          </w:p>
          <w:p w14:paraId="4D135D84" w14:textId="3118DE08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5C61F" w14:textId="114696E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50</w:t>
            </w:r>
          </w:p>
          <w:p w14:paraId="0CF1190C" w14:textId="0FDCB689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50412" w14:textId="4D96BB5B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1A24">
              <w:rPr>
                <w:strike/>
                <w:color w:val="000000"/>
                <w:lang w:eastAsia="lt-LT"/>
              </w:rPr>
              <w:t>8657,7</w:t>
            </w:r>
          </w:p>
          <w:p w14:paraId="2A9E63A8" w14:textId="5C406BB5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65,3</w:t>
            </w:r>
          </w:p>
          <w:p w14:paraId="2E5AEFE3" w14:textId="16E3E86E" w:rsidR="00C15431" w:rsidRPr="008A1A24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76542" w14:textId="1961F674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1A24">
              <w:rPr>
                <w:strike/>
                <w:color w:val="000000"/>
                <w:lang w:eastAsia="lt-LT"/>
              </w:rPr>
              <w:t>8298,4</w:t>
            </w:r>
          </w:p>
          <w:p w14:paraId="5E38927C" w14:textId="19BB060E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6</w:t>
            </w:r>
          </w:p>
          <w:p w14:paraId="71B190C9" w14:textId="1F54D98E" w:rsidR="00C15431" w:rsidRPr="008A1A24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4F546" w14:textId="3B5890CA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1A24">
              <w:rPr>
                <w:strike/>
                <w:color w:val="000000"/>
                <w:lang w:eastAsia="lt-LT"/>
              </w:rPr>
              <w:t>6665,5</w:t>
            </w:r>
          </w:p>
          <w:p w14:paraId="4FB764E2" w14:textId="1009A3BC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73</w:t>
            </w:r>
          </w:p>
          <w:p w14:paraId="440C5E23" w14:textId="2B9E6C62" w:rsidR="00C15431" w:rsidRPr="008A1A24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44CF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59,3</w:t>
            </w:r>
          </w:p>
        </w:tc>
      </w:tr>
      <w:tr w:rsidR="00A424AE" w:rsidRPr="009D60BF" w14:paraId="78147E4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8D2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84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88B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A424AE" w:rsidRPr="009D60BF" w14:paraId="67B2AE3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FF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2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DF4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2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879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9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044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F8D8642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osios tikslinės </w:t>
            </w:r>
            <w:r w:rsidRPr="009D60BF">
              <w:rPr>
                <w:color w:val="000000"/>
                <w:lang w:eastAsia="lt-LT"/>
              </w:rPr>
              <w:lastRenderedPageBreak/>
              <w:t>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C43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A72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535B" w14:textId="38A53E2B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8,6</w:t>
            </w:r>
          </w:p>
          <w:p w14:paraId="2CDB42FC" w14:textId="52FAF893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D1DB7" w14:textId="00FEC1E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0,5</w:t>
            </w:r>
          </w:p>
          <w:p w14:paraId="72A5857A" w14:textId="203AA3EF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B0DC" w14:textId="59A442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2,5</w:t>
            </w:r>
          </w:p>
          <w:p w14:paraId="52FE818B" w14:textId="66F03C47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CA4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A424AE" w:rsidRPr="009D60BF" w14:paraId="2F7D4933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B640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03,4</w:t>
            </w:r>
          </w:p>
          <w:p w14:paraId="1AAFB829" w14:textId="22E90DF5" w:rsidR="00A424AE" w:rsidRPr="00A424AE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BB7A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103,4</w:t>
            </w:r>
          </w:p>
          <w:p w14:paraId="6238CF50" w14:textId="3C6D6F44" w:rsidR="00A424AE" w:rsidRPr="00A424AE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CBE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424AE">
              <w:rPr>
                <w:strike/>
                <w:color w:val="000000"/>
                <w:lang w:eastAsia="lt-LT"/>
              </w:rPr>
              <w:t>25,3</w:t>
            </w:r>
          </w:p>
          <w:p w14:paraId="387628C6" w14:textId="437DD665" w:rsidR="00A424AE" w:rsidRPr="00A424AE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73442" w14:textId="2FB1C8A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167,4</w:t>
            </w:r>
          </w:p>
          <w:p w14:paraId="77F6DD15" w14:textId="673E32E9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CCA18" w14:textId="395D888F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998,1</w:t>
            </w:r>
          </w:p>
          <w:p w14:paraId="548C6949" w14:textId="5D6784AA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92FF7" w14:textId="42AD04E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453,8</w:t>
            </w:r>
          </w:p>
          <w:p w14:paraId="29AFFCB3" w14:textId="672809BC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1712" w14:textId="6EA14DEF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9,3</w:t>
            </w:r>
          </w:p>
        </w:tc>
      </w:tr>
      <w:tr w:rsidR="00A424AE" w:rsidRPr="009D60BF" w14:paraId="5AEC49B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FB0BA" w14:textId="7583644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41,9</w:t>
            </w:r>
          </w:p>
          <w:p w14:paraId="69936CB2" w14:textId="57276A6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1779A" w14:textId="30A83D4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41,9</w:t>
            </w:r>
          </w:p>
          <w:p w14:paraId="57BDE39F" w14:textId="402EA54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2D038" w14:textId="6C7ACED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9</w:t>
            </w:r>
          </w:p>
          <w:p w14:paraId="2AD22760" w14:textId="5B19F7A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CB2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4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CEFCC" w14:textId="19C638AA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4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593A" w14:textId="0996E407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A424AE" w:rsidRPr="009D60BF" w14:paraId="07249871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D76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FC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AAE987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15B65A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gridAfter w:val="1"/>
          <w:wAfter w:w="15" w:type="dxa"/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57C23" w14:textId="5CDB1CC4" w:rsidR="00041C02" w:rsidRDefault="00AA687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1A24">
              <w:rPr>
                <w:b/>
                <w:bCs/>
                <w:strike/>
                <w:color w:val="000000"/>
                <w:lang w:eastAsia="lt-LT"/>
              </w:rPr>
              <w:t>24848,9</w:t>
            </w:r>
          </w:p>
          <w:p w14:paraId="5CEB7141" w14:textId="75783429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A1A24">
              <w:rPr>
                <w:b/>
                <w:bCs/>
                <w:color w:val="000000"/>
                <w:lang w:eastAsia="lt-LT"/>
              </w:rPr>
              <w:t>25276,5</w:t>
            </w:r>
          </w:p>
          <w:p w14:paraId="0ED0A79E" w14:textId="0DFB544A" w:rsidR="00C15431" w:rsidRPr="008A1A24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7507D" w14:textId="4F64B396" w:rsidR="00041C02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1A24">
              <w:rPr>
                <w:b/>
                <w:bCs/>
                <w:strike/>
                <w:color w:val="000000"/>
                <w:lang w:eastAsia="lt-LT"/>
              </w:rPr>
              <w:t>207</w:t>
            </w:r>
            <w:r w:rsidR="00AA6877" w:rsidRPr="008A1A24">
              <w:rPr>
                <w:b/>
                <w:bCs/>
                <w:strike/>
                <w:color w:val="000000"/>
                <w:lang w:eastAsia="lt-LT"/>
              </w:rPr>
              <w:t>1</w:t>
            </w:r>
            <w:r w:rsidRPr="008A1A24">
              <w:rPr>
                <w:b/>
                <w:bCs/>
                <w:strike/>
                <w:color w:val="000000"/>
                <w:lang w:eastAsia="lt-LT"/>
              </w:rPr>
              <w:t>0,5</w:t>
            </w:r>
          </w:p>
          <w:p w14:paraId="654A6DB0" w14:textId="3C6A8B31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18,1</w:t>
            </w:r>
          </w:p>
          <w:p w14:paraId="75BB1756" w14:textId="2D113CBC" w:rsidR="00C15431" w:rsidRPr="008A1A24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B0D4E" w14:textId="735EDDDD" w:rsidR="00041C02" w:rsidRDefault="00041C0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1A24">
              <w:rPr>
                <w:b/>
                <w:bCs/>
                <w:strike/>
                <w:color w:val="000000"/>
                <w:lang w:eastAsia="lt-LT"/>
              </w:rPr>
              <w:t>12195,3</w:t>
            </w:r>
          </w:p>
          <w:p w14:paraId="19725AD4" w14:textId="5EA28DF1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8</w:t>
            </w:r>
          </w:p>
          <w:p w14:paraId="257B2E43" w14:textId="6DB77125" w:rsidR="00C15431" w:rsidRPr="008A1A24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58BCF" w14:textId="53132E16" w:rsidR="00041C02" w:rsidRDefault="00AA687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1A24">
              <w:rPr>
                <w:b/>
                <w:bCs/>
                <w:strike/>
                <w:color w:val="000000"/>
                <w:lang w:eastAsia="lt-LT"/>
              </w:rPr>
              <w:t>4138,4</w:t>
            </w:r>
          </w:p>
          <w:p w14:paraId="21DBEF3D" w14:textId="36FEBF14" w:rsidR="008A1A24" w:rsidRPr="008A1A24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58,4</w:t>
            </w:r>
          </w:p>
          <w:p w14:paraId="01AA8919" w14:textId="135D8AAD" w:rsidR="00C15431" w:rsidRPr="008A1A24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A8F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F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4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6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2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D290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D05B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F838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1111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0488F3FC" w14:textId="65F54159" w:rsidR="0074529C" w:rsidRDefault="0074529C"/>
    <w:p w14:paraId="0CD8E06E" w14:textId="7726A16B" w:rsidR="008A1A24" w:rsidRDefault="008A1A24"/>
    <w:p w14:paraId="200B6E53" w14:textId="719421B8" w:rsidR="008A1A24" w:rsidRDefault="008A1A24"/>
    <w:p w14:paraId="5ADE7931" w14:textId="23DC35A1" w:rsidR="008A1A24" w:rsidRDefault="008A1A24"/>
    <w:p w14:paraId="52021962" w14:textId="3594B1C6" w:rsidR="008A1A24" w:rsidRDefault="008A1A24"/>
    <w:p w14:paraId="2474C55C" w14:textId="2EC41864" w:rsidR="008A1A24" w:rsidRDefault="008A1A24"/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C4DCF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376,6</w:t>
            </w:r>
          </w:p>
          <w:p w14:paraId="71D8C8C6" w14:textId="09768EE4" w:rsidR="00950D18" w:rsidRPr="00950D18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92F9" w14:textId="53B608A5" w:rsidR="00950D18" w:rsidRPr="00D14604" w:rsidRDefault="00950D18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22</w:t>
            </w:r>
            <w:r w:rsidR="00AA6877" w:rsidRPr="00D14604">
              <w:rPr>
                <w:color w:val="000000"/>
                <w:lang w:eastAsia="lt-LT"/>
              </w:rPr>
              <w:t>6</w:t>
            </w:r>
            <w:r w:rsidRPr="00D14604">
              <w:rPr>
                <w:color w:val="000000"/>
                <w:lang w:eastAsia="lt-LT"/>
              </w:rPr>
              <w:t>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3FA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91603" w14:textId="625F99D4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2,8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1362" w14:textId="5A1DBB0E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7,8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D691" w14:textId="5464736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2301" w14:textId="0FD3CA6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2273" w14:textId="13738E2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CF3A" w14:textId="08C4F930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5784" w14:textId="77777777" w:rsidR="00B57C85" w:rsidRPr="00D1460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1071,7</w:t>
            </w:r>
          </w:p>
          <w:p w14:paraId="538A3FF0" w14:textId="509F677B" w:rsidR="00950D18" w:rsidRPr="00D14604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8AC2D" w14:textId="77777777" w:rsidR="00B57C85" w:rsidRPr="00D1460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658,7</w:t>
            </w:r>
          </w:p>
          <w:p w14:paraId="589793F4" w14:textId="0E51A78A" w:rsidR="00950D18" w:rsidRPr="00D14604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8,5</w:t>
            </w:r>
          </w:p>
        </w:tc>
      </w:tr>
      <w:tr w:rsidR="00B57C85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74,5</w:t>
            </w:r>
          </w:p>
        </w:tc>
      </w:tr>
      <w:tr w:rsidR="00B57C85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03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4,8</w:t>
            </w:r>
          </w:p>
        </w:tc>
      </w:tr>
      <w:tr w:rsidR="00B57C85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FE00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0,4</w:t>
            </w:r>
          </w:p>
        </w:tc>
      </w:tr>
      <w:tr w:rsidR="00B57C85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B57C85" w:rsidRPr="00EE60EF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42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5,4</w:t>
            </w:r>
          </w:p>
        </w:tc>
      </w:tr>
      <w:tr w:rsidR="00B57C85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B57C85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B57C85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B57C85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B57C85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B57C85" w:rsidRPr="00EE60EF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4C8E" w14:textId="40204F5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,4</w:t>
            </w:r>
          </w:p>
        </w:tc>
      </w:tr>
      <w:tr w:rsidR="00B57C85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B57C85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4</w:t>
            </w:r>
          </w:p>
        </w:tc>
      </w:tr>
      <w:tr w:rsidR="00B57C85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FD64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B57C85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B57C85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B57C85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,6</w:t>
            </w:r>
          </w:p>
        </w:tc>
      </w:tr>
      <w:tr w:rsidR="00B57C85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B57C85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B57C85" w:rsidRPr="00EE60EF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33E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</w:t>
            </w:r>
          </w:p>
        </w:tc>
      </w:tr>
      <w:tr w:rsidR="00B57C85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B57C85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B57C85" w:rsidRPr="00EE60E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B57C85" w:rsidRPr="00FC64D8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D55B6" w14:textId="10D25EF4" w:rsidR="00041C02" w:rsidRPr="00041C02" w:rsidRDefault="00D1460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12,6</w:t>
            </w:r>
          </w:p>
        </w:tc>
      </w:tr>
      <w:tr w:rsidR="00B57C85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2DCA7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lastRenderedPageBreak/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FB0420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47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B80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BA0B" w14:textId="77777777" w:rsidR="00B57C85" w:rsidRPr="000F7DCF" w:rsidRDefault="00B57C85" w:rsidP="00036F5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8D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01FF0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904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5092C7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7777777" w:rsidR="002E7BE3" w:rsidRDefault="002E7BE3"/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308C3"/>
    <w:rsid w:val="00041C02"/>
    <w:rsid w:val="00080E1D"/>
    <w:rsid w:val="000C4DBF"/>
    <w:rsid w:val="00111293"/>
    <w:rsid w:val="00141C10"/>
    <w:rsid w:val="00142C23"/>
    <w:rsid w:val="00152826"/>
    <w:rsid w:val="00156E9E"/>
    <w:rsid w:val="00186504"/>
    <w:rsid w:val="0019479D"/>
    <w:rsid w:val="001D1883"/>
    <w:rsid w:val="001D71C8"/>
    <w:rsid w:val="001E4649"/>
    <w:rsid w:val="001F0CC2"/>
    <w:rsid w:val="001F1F25"/>
    <w:rsid w:val="002312B3"/>
    <w:rsid w:val="00244E5C"/>
    <w:rsid w:val="002863F9"/>
    <w:rsid w:val="002A42DD"/>
    <w:rsid w:val="002A7886"/>
    <w:rsid w:val="002E7BE3"/>
    <w:rsid w:val="003048E9"/>
    <w:rsid w:val="0035037C"/>
    <w:rsid w:val="0035791B"/>
    <w:rsid w:val="0036688E"/>
    <w:rsid w:val="003A7EDE"/>
    <w:rsid w:val="003C1B31"/>
    <w:rsid w:val="003E480E"/>
    <w:rsid w:val="003F3D8A"/>
    <w:rsid w:val="003F6CFC"/>
    <w:rsid w:val="004079C0"/>
    <w:rsid w:val="00450014"/>
    <w:rsid w:val="00474521"/>
    <w:rsid w:val="00482DC3"/>
    <w:rsid w:val="0048719C"/>
    <w:rsid w:val="004F4D59"/>
    <w:rsid w:val="00530070"/>
    <w:rsid w:val="00532EB8"/>
    <w:rsid w:val="0053434E"/>
    <w:rsid w:val="00573BF0"/>
    <w:rsid w:val="005819EC"/>
    <w:rsid w:val="005C4903"/>
    <w:rsid w:val="005D2F12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B4741"/>
    <w:rsid w:val="008176F1"/>
    <w:rsid w:val="00827FC7"/>
    <w:rsid w:val="00837B4D"/>
    <w:rsid w:val="00855670"/>
    <w:rsid w:val="0086009B"/>
    <w:rsid w:val="00866BAC"/>
    <w:rsid w:val="008A1A24"/>
    <w:rsid w:val="008D15F0"/>
    <w:rsid w:val="008D5BFC"/>
    <w:rsid w:val="008E09A1"/>
    <w:rsid w:val="008F47D6"/>
    <w:rsid w:val="00950D18"/>
    <w:rsid w:val="00954AE2"/>
    <w:rsid w:val="00954ED4"/>
    <w:rsid w:val="00954F21"/>
    <w:rsid w:val="009A747B"/>
    <w:rsid w:val="009B6760"/>
    <w:rsid w:val="009C41E6"/>
    <w:rsid w:val="009E197A"/>
    <w:rsid w:val="00A24A43"/>
    <w:rsid w:val="00A27029"/>
    <w:rsid w:val="00A424AE"/>
    <w:rsid w:val="00A67EE7"/>
    <w:rsid w:val="00A825CE"/>
    <w:rsid w:val="00AA6877"/>
    <w:rsid w:val="00AB6670"/>
    <w:rsid w:val="00AC7272"/>
    <w:rsid w:val="00AE3714"/>
    <w:rsid w:val="00AF461B"/>
    <w:rsid w:val="00B57C85"/>
    <w:rsid w:val="00B74818"/>
    <w:rsid w:val="00B81FF4"/>
    <w:rsid w:val="00B918F2"/>
    <w:rsid w:val="00BA2D3C"/>
    <w:rsid w:val="00BE0654"/>
    <w:rsid w:val="00BE3994"/>
    <w:rsid w:val="00BE5C6F"/>
    <w:rsid w:val="00BF4ABE"/>
    <w:rsid w:val="00C15431"/>
    <w:rsid w:val="00C228F0"/>
    <w:rsid w:val="00C271C5"/>
    <w:rsid w:val="00C271DE"/>
    <w:rsid w:val="00C52C99"/>
    <w:rsid w:val="00C973CA"/>
    <w:rsid w:val="00CA3A7A"/>
    <w:rsid w:val="00CD64C5"/>
    <w:rsid w:val="00CE39CD"/>
    <w:rsid w:val="00D045A6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E18DA"/>
    <w:rsid w:val="00DE798F"/>
    <w:rsid w:val="00DF55D4"/>
    <w:rsid w:val="00E161A1"/>
    <w:rsid w:val="00E55B77"/>
    <w:rsid w:val="00E57EFF"/>
    <w:rsid w:val="00EE6247"/>
    <w:rsid w:val="00F54507"/>
    <w:rsid w:val="00F81342"/>
    <w:rsid w:val="00F97272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30134</Words>
  <Characters>17177</Characters>
  <Application>Microsoft Office Word</Application>
  <DocSecurity>0</DocSecurity>
  <Lines>143</Lines>
  <Paragraphs>9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12</cp:revision>
  <dcterms:created xsi:type="dcterms:W3CDTF">2021-05-13T09:48:00Z</dcterms:created>
  <dcterms:modified xsi:type="dcterms:W3CDTF">2021-06-21T10:45:00Z</dcterms:modified>
</cp:coreProperties>
</file>